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扩续改缩示范作文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扩续改缩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68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学生扩续改缩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